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A4EE2" w:rsidRPr="004A5387" w:rsidRDefault="001A4EE2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Annexure- 6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 xml:space="preserve"> A</w:t>
      </w:r>
    </w:p>
    <w:p w:rsidR="0005492F" w:rsidRPr="004A5387" w:rsidRDefault="0005492F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From District NYK 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to State Office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Nehru Yuva </w:t>
      </w:r>
      <w:proofErr w:type="gram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Kendra 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...................</w:t>
      </w:r>
      <w:proofErr w:type="gramEnd"/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 xml:space="preserve"> (State)</w:t>
      </w:r>
    </w:p>
    <w:p w:rsidR="002419C5" w:rsidRPr="004A5387" w:rsidRDefault="002419C5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spell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Proforma</w:t>
      </w:r>
      <w:proofErr w:type="spell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for preparing 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District</w:t>
      </w:r>
      <w:r w:rsidR="00271903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Level Annual Action Plan </w:t>
      </w:r>
      <w:r w:rsidR="007965F4">
        <w:rPr>
          <w:rFonts w:ascii="Arial Narrow" w:hAnsi="Arial Narrow"/>
          <w:b/>
          <w:color w:val="000000" w:themeColor="text1"/>
          <w:sz w:val="24"/>
          <w:szCs w:val="24"/>
        </w:rPr>
        <w:t>2021-22</w:t>
      </w:r>
      <w:r w:rsidR="00AD0357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on Focus Areas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14"/>
          <w:szCs w:val="14"/>
        </w:rPr>
      </w:pPr>
    </w:p>
    <w:p w:rsidR="003A3B30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N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umber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of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Youth </w:t>
      </w:r>
      <w:proofErr w:type="gramStart"/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Club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s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 xml:space="preserve"> submitted</w:t>
      </w:r>
      <w:proofErr w:type="gramEnd"/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 xml:space="preserve"> Plan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……………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No. of NYVs involved..................... No. of Villages covered.................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....................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 xml:space="preserve">No. of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Block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s covered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............................</w:t>
      </w:r>
    </w:p>
    <w:p w:rsidR="00BA414D" w:rsidRPr="004A5387" w:rsidRDefault="00BA414D" w:rsidP="001F0FA2">
      <w:pPr>
        <w:pStyle w:val="NoSpacing"/>
        <w:ind w:left="-3544" w:right="-1214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6B2564" w:rsidRPr="004A5387" w:rsidRDefault="006B2564" w:rsidP="004046F7">
      <w:pPr>
        <w:pStyle w:val="NoSpacing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291BE2" w:rsidRPr="004A5387" w:rsidRDefault="00291BE2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lean Village- Green Village</w:t>
      </w:r>
    </w:p>
    <w:p w:rsidR="00AC2910" w:rsidRPr="004A5387" w:rsidRDefault="00AC2910" w:rsidP="00AC2910">
      <w:pPr>
        <w:pStyle w:val="NoSpacing"/>
        <w:ind w:left="720"/>
        <w:rPr>
          <w:rFonts w:ascii="Arial Narrow" w:hAnsi="Arial Narrow"/>
          <w:b/>
          <w:color w:val="000000" w:themeColor="text1"/>
          <w:sz w:val="16"/>
          <w:szCs w:val="16"/>
        </w:rPr>
      </w:pPr>
    </w:p>
    <w:tbl>
      <w:tblPr>
        <w:tblW w:w="1827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707"/>
        <w:gridCol w:w="1170"/>
        <w:gridCol w:w="1276"/>
        <w:gridCol w:w="974"/>
        <w:gridCol w:w="708"/>
        <w:gridCol w:w="708"/>
        <w:gridCol w:w="1284"/>
        <w:gridCol w:w="1260"/>
        <w:gridCol w:w="990"/>
        <w:gridCol w:w="2610"/>
        <w:gridCol w:w="992"/>
        <w:gridCol w:w="1078"/>
      </w:tblGrid>
      <w:tr w:rsidR="00AD0357" w:rsidRPr="004A5387" w:rsidTr="00DB3B80">
        <w:trPr>
          <w:cantSplit/>
          <w:trHeight w:val="4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5D75E1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Types of activities to be undertaken </w:t>
            </w:r>
            <w:r w:rsidR="00675CCD" w:rsidRPr="004A5387">
              <w:rPr>
                <w:rFonts w:ascii="Arial Narrow" w:hAnsi="Arial Narrow"/>
                <w:b/>
                <w:bCs/>
                <w:color w:val="000000" w:themeColor="text1"/>
              </w:rPr>
              <w:t>by Youth Club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C17905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A5387">
            <w:pPr>
              <w:pStyle w:val="NoSpacing"/>
              <w:ind w:right="-101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Cs/>
                <w:color w:val="000000" w:themeColor="text1"/>
              </w:rPr>
              <w:t xml:space="preserve">(in days)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AD035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 w:rsidR="001A01C0"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AD0357" w:rsidRPr="004A5387" w:rsidRDefault="00AD0357" w:rsidP="00DB3B80">
            <w:pPr>
              <w:pStyle w:val="NoSpacing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</w:t>
            </w:r>
            <w:r w:rsidR="00796429" w:rsidRPr="004A5387">
              <w:rPr>
                <w:rFonts w:ascii="Arial Narrow" w:hAnsi="Arial Narrow"/>
                <w:b/>
                <w:color w:val="000000" w:themeColor="text1"/>
              </w:rPr>
              <w:t>s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D0357" w:rsidRPr="004A5387" w:rsidTr="00DB3B80">
        <w:trPr>
          <w:cantSplit/>
          <w:trHeight w:val="78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Centres, PHCs, etc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61573" w:rsidRPr="004A5387">
              <w:rPr>
                <w:rFonts w:ascii="Arial Narrow" w:hAnsi="Arial Narrow"/>
                <w:color w:val="000000" w:themeColor="text1"/>
              </w:rPr>
              <w:t xml:space="preserve">(Work Camps) </w:t>
            </w:r>
            <w:r w:rsidRPr="004A5387">
              <w:rPr>
                <w:rFonts w:ascii="Arial Narrow" w:hAnsi="Arial Narrow"/>
                <w:color w:val="000000" w:themeColor="text1"/>
              </w:rPr>
              <w:t>by youth and villag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DB3B80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DC7260" w:rsidRPr="004A5387" w:rsidRDefault="00DC7260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l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gran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Abhiyan</w:t>
      </w:r>
      <w:proofErr w:type="spellEnd"/>
    </w:p>
    <w:p w:rsidR="00115EF2" w:rsidRPr="004A5387" w:rsidRDefault="00115EF2" w:rsidP="00115EF2">
      <w:pPr>
        <w:pStyle w:val="NoSpacing"/>
        <w:ind w:right="-1214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tbl>
      <w:tblPr>
        <w:tblW w:w="1782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60"/>
        <w:gridCol w:w="1170"/>
        <w:gridCol w:w="1276"/>
        <w:gridCol w:w="974"/>
        <w:gridCol w:w="630"/>
        <w:gridCol w:w="630"/>
        <w:gridCol w:w="1440"/>
        <w:gridCol w:w="1350"/>
        <w:gridCol w:w="1440"/>
        <w:gridCol w:w="1890"/>
        <w:gridCol w:w="990"/>
        <w:gridCol w:w="1350"/>
      </w:tblGrid>
      <w:tr w:rsidR="001A01C0" w:rsidRPr="004A5387" w:rsidTr="00A43DEA">
        <w:trPr>
          <w:cantSplit/>
          <w:trHeight w:val="551"/>
          <w:tblHeader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E100A" w:rsidRPr="004A5387" w:rsidTr="00A43DEA">
        <w:trPr>
          <w:cantSplit/>
          <w:trHeight w:val="802"/>
          <w:tblHeader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0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nvironment Buil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Education and Handholding for Rain Water Harvest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27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for water reus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53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ommunity Ac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Conservation and Harvest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ny other, pl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8662FA">
            <w:pPr>
              <w:pStyle w:val="NoSpacing"/>
              <w:ind w:left="36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8662FA" w:rsidRPr="004A5387" w:rsidRDefault="008662FA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5D75E1" w:rsidRPr="004A5387" w:rsidRDefault="005D75E1">
      <w:pPr>
        <w:rPr>
          <w:rFonts w:ascii="Arial Narrow" w:hAnsi="Arial Narrow"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color w:val="000000" w:themeColor="text1"/>
          <w:sz w:val="24"/>
          <w:szCs w:val="24"/>
        </w:rPr>
        <w:br w:type="page"/>
      </w: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274113" w:rsidRPr="004A5387" w:rsidRDefault="002904A4" w:rsidP="004A5387">
      <w:pPr>
        <w:pStyle w:val="NoSpacing"/>
        <w:numPr>
          <w:ilvl w:val="0"/>
          <w:numId w:val="15"/>
        </w:numPr>
        <w:ind w:left="-3544" w:right="-1214" w:hanging="146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Youth Led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>Fit India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Movement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: Youth Wellness &amp; Positive Life style </w:t>
      </w:r>
      <w:r w:rsidR="00BB57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</w:p>
    <w:p w:rsidR="00C82611" w:rsidRPr="004A5387" w:rsidRDefault="00C82611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550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508"/>
        <w:gridCol w:w="1169"/>
        <w:gridCol w:w="974"/>
        <w:gridCol w:w="630"/>
        <w:gridCol w:w="36"/>
        <w:gridCol w:w="599"/>
        <w:gridCol w:w="1631"/>
        <w:gridCol w:w="1350"/>
        <w:gridCol w:w="1260"/>
        <w:gridCol w:w="3154"/>
        <w:gridCol w:w="990"/>
        <w:gridCol w:w="1710"/>
      </w:tblGrid>
      <w:tr w:rsidR="001A01C0" w:rsidRPr="004A5387" w:rsidTr="00EE42B8">
        <w:trPr>
          <w:cantSplit/>
          <w:trHeight w:val="551"/>
          <w:tblHeader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D65E81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3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796429" w:rsidRPr="004A5387" w:rsidTr="00EE42B8">
        <w:trPr>
          <w:cantSplit/>
          <w:trHeight w:val="622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3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EE42B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</w:t>
            </w:r>
            <w:r w:rsidRPr="00EE42B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B13FE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Awareness &amp; Education </w:t>
            </w: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 of Youth on Youth Wellness &amp; Positive Life style 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C003E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="00C003EF"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 xml:space="preserve">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right="-21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B. 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007AD8" w:rsidP="00A43DEA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Physical Activit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A43DEA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5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ny other, pl specify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A5387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C.</w:t>
            </w:r>
          </w:p>
        </w:tc>
        <w:tc>
          <w:tcPr>
            <w:tcW w:w="170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</w:t>
            </w:r>
            <w:r w:rsidR="00443D31"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&amp; Spor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43D31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A43DEA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D</w:t>
            </w:r>
            <w:r w:rsidR="00007AD8" w:rsidRPr="004A5387">
              <w:rPr>
                <w:rFonts w:ascii="Arial Narrow" w:hAnsi="Arial Narrow"/>
                <w:b/>
                <w:bCs/>
                <w:color w:val="000000" w:themeColor="text1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007AD8" w:rsidP="00A43DEA">
            <w:pPr>
              <w:pStyle w:val="NoSpacing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3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="00007AD8"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5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postpone  her marriage till attaining </w:t>
            </w:r>
            <w:r w:rsid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e and Facilitated Institutionalized Deliv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8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B13FE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 w:rsidR="000B13FE"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5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E42AF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5E42A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5E42AF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Total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A43DEA" w:rsidRDefault="00A43DEA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Pr="004A5387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C82611" w:rsidRPr="004A5387" w:rsidRDefault="00C82611" w:rsidP="00C82611">
      <w:pPr>
        <w:pStyle w:val="NoSpacing"/>
        <w:numPr>
          <w:ilvl w:val="0"/>
          <w:numId w:val="15"/>
        </w:numPr>
        <w:ind w:left="-3544" w:right="-1214" w:firstLine="0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 xml:space="preserve">Youth Mapping, Skilling and Handholding - 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Aatma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 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Nirbhar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Bharat </w:t>
      </w: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6917" w:type="dxa"/>
        <w:tblInd w:w="-3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7"/>
        <w:gridCol w:w="4502"/>
        <w:gridCol w:w="1354"/>
        <w:gridCol w:w="1252"/>
        <w:gridCol w:w="724"/>
        <w:gridCol w:w="724"/>
        <w:gridCol w:w="540"/>
        <w:gridCol w:w="1260"/>
        <w:gridCol w:w="1174"/>
        <w:gridCol w:w="1080"/>
        <w:gridCol w:w="1620"/>
        <w:gridCol w:w="990"/>
        <w:gridCol w:w="1170"/>
      </w:tblGrid>
      <w:tr w:rsidR="00F310C3" w:rsidRPr="004A5387" w:rsidTr="00F310C3">
        <w:trPr>
          <w:cantSplit/>
          <w:trHeight w:val="43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F310C3" w:rsidRPr="004A5387" w:rsidTr="00F310C3">
        <w:trPr>
          <w:cantSplit/>
          <w:trHeight w:val="97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9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613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0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B13FE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5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16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 w:rsidR="00EE42B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areer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Mel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, Career Counseling &amp; Guidance with the Coordination with Development Agencies and Service Provider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  <w:tab w:val="left" w:pos="720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y other, pl specify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262213">
            <w:pPr>
              <w:pStyle w:val="NoSpacing"/>
              <w:ind w:left="36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720"/>
              </w:tabs>
              <w:spacing w:after="0" w:line="240" w:lineRule="auto"/>
              <w:ind w:left="720" w:hanging="628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F521A" w:rsidRPr="004A5387" w:rsidRDefault="000F521A" w:rsidP="000F521A">
      <w:pPr>
        <w:pStyle w:val="NoSpacing"/>
        <w:ind w:left="-3544"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F523D5" w:rsidRPr="004A5387" w:rsidRDefault="00F523D5" w:rsidP="0061543B">
      <w:pPr>
        <w:pStyle w:val="NoSpacing"/>
        <w:numPr>
          <w:ilvl w:val="0"/>
          <w:numId w:val="15"/>
        </w:numPr>
        <w:ind w:left="-3544" w:right="-1214" w:hanging="686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OVID-19: Campaigns and Post Lockdown Interventions</w:t>
      </w: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282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90"/>
        <w:gridCol w:w="1170"/>
        <w:gridCol w:w="1276"/>
        <w:gridCol w:w="974"/>
        <w:gridCol w:w="630"/>
        <w:gridCol w:w="630"/>
        <w:gridCol w:w="1440"/>
        <w:gridCol w:w="1440"/>
        <w:gridCol w:w="810"/>
        <w:gridCol w:w="1800"/>
        <w:gridCol w:w="990"/>
        <w:gridCol w:w="992"/>
      </w:tblGrid>
      <w:tr w:rsidR="00D17AA3" w:rsidRPr="004A5387" w:rsidTr="00D17AA3">
        <w:trPr>
          <w:cantSplit/>
          <w:trHeight w:val="551"/>
          <w:tblHeader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D17AA3" w:rsidRPr="004A5387" w:rsidTr="00D17AA3">
        <w:trPr>
          <w:cantSplit/>
          <w:trHeight w:val="874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3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24F1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52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ny other, please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320EE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tabs>
                <w:tab w:val="left" w:pos="426"/>
              </w:tabs>
              <w:spacing w:after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7B3414" w:rsidRPr="004A5387" w:rsidRDefault="007B3414" w:rsidP="0034515F">
      <w:pPr>
        <w:pStyle w:val="NoSpacing"/>
        <w:ind w:left="-1560" w:hanging="1984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4274AB" w:rsidRPr="004A5387" w:rsidRDefault="009C2B3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Prepared 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by : Name 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of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A</w:t>
      </w:r>
      <w:r w:rsidR="00A73CD4">
        <w:rPr>
          <w:rFonts w:ascii="Arial Narrow" w:hAnsi="Arial Narrow"/>
          <w:b/>
          <w:color w:val="000000" w:themeColor="text1"/>
          <w:sz w:val="24"/>
          <w:szCs w:val="24"/>
        </w:rPr>
        <w:t>PA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……….</w:t>
      </w:r>
    </w:p>
    <w:p w:rsidR="003D4904" w:rsidRPr="004A5387" w:rsidRDefault="003D4904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4274AB" w:rsidRPr="004A5387" w:rsidRDefault="004274A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Signature………………….</w:t>
      </w:r>
    </w:p>
    <w:p w:rsidR="003D4904" w:rsidRPr="004A5387" w:rsidRDefault="003D4904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E42B8" w:rsidRDefault="004274AB" w:rsidP="008045B7">
      <w:pPr>
        <w:pStyle w:val="NoSpacing"/>
        <w:ind w:left="9639" w:right="-1015" w:hanging="13183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Date :_</w:t>
      </w:r>
      <w:proofErr w:type="gram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_______________________                                                                                                                                                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</w:t>
      </w:r>
      <w:r w:rsidR="001F0FA2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="00E03DB4">
        <w:rPr>
          <w:rFonts w:ascii="Arial Narrow" w:hAnsi="Arial Narrow"/>
          <w:b/>
          <w:color w:val="000000" w:themeColor="text1"/>
          <w:sz w:val="24"/>
          <w:szCs w:val="24"/>
        </w:rPr>
        <w:t xml:space="preserve">   </w:t>
      </w:r>
      <w:r w:rsidR="009C2B3B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Signature of the </w:t>
      </w:r>
      <w:r w:rsidR="009C2B3B">
        <w:rPr>
          <w:rFonts w:ascii="Arial Narrow" w:hAnsi="Arial Narrow"/>
          <w:b/>
          <w:color w:val="000000" w:themeColor="text1"/>
          <w:sz w:val="24"/>
          <w:szCs w:val="24"/>
        </w:rPr>
        <w:t xml:space="preserve">District Youth </w:t>
      </w:r>
      <w:r w:rsidR="00B42E00">
        <w:rPr>
          <w:rFonts w:ascii="Arial Narrow" w:hAnsi="Arial Narrow"/>
          <w:b/>
          <w:color w:val="000000" w:themeColor="text1"/>
          <w:sz w:val="24"/>
          <w:szCs w:val="24"/>
        </w:rPr>
        <w:t>Officer</w:t>
      </w:r>
    </w:p>
    <w:p w:rsidR="004274AB" w:rsidRPr="004A5387" w:rsidRDefault="00E03DB4" w:rsidP="00E03DB4">
      <w:pPr>
        <w:pStyle w:val="NoSpacing"/>
        <w:ind w:left="9639" w:right="-1015" w:hanging="3159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 </w:t>
      </w:r>
      <w:proofErr w:type="gramStart"/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>w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ith</w:t>
      </w:r>
      <w:proofErr w:type="gramEnd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9C2B3B">
        <w:rPr>
          <w:rFonts w:ascii="Arial Narrow" w:hAnsi="Arial Narrow"/>
          <w:b/>
          <w:color w:val="000000" w:themeColor="text1"/>
          <w:sz w:val="24"/>
          <w:szCs w:val="24"/>
        </w:rPr>
        <w:t>office</w:t>
      </w:r>
      <w:r w:rsidR="008045B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Stamp</w:t>
      </w:r>
    </w:p>
    <w:p w:rsidR="00932BC2" w:rsidRPr="004A5387" w:rsidRDefault="008045B7" w:rsidP="008045B7">
      <w:pPr>
        <w:pStyle w:val="NoSpacing"/>
        <w:ind w:left="-1418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Name :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..................</w:t>
      </w:r>
    </w:p>
    <w:p w:rsidR="00932BC2" w:rsidRPr="004A5387" w:rsidRDefault="00932BC2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="008045B7">
        <w:rPr>
          <w:rFonts w:ascii="Arial Narrow" w:hAnsi="Arial Narrow"/>
          <w:b/>
          <w:color w:val="000000" w:themeColor="text1"/>
          <w:sz w:val="24"/>
          <w:szCs w:val="24"/>
        </w:rPr>
        <w:t>Date: .......................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sectPr w:rsidR="00E13546" w:rsidRPr="004A5387" w:rsidSect="004C4D9C">
      <w:pgSz w:w="20160" w:h="12240" w:orient="landscape" w:code="5"/>
      <w:pgMar w:top="446" w:right="2102" w:bottom="288" w:left="538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53A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318"/>
    <w:multiLevelType w:val="hybridMultilevel"/>
    <w:tmpl w:val="4DC01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61A5"/>
    <w:multiLevelType w:val="hybridMultilevel"/>
    <w:tmpl w:val="32821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83188"/>
    <w:multiLevelType w:val="hybridMultilevel"/>
    <w:tmpl w:val="F7D8DFB4"/>
    <w:lvl w:ilvl="0" w:tplc="E886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7C2F"/>
    <w:multiLevelType w:val="hybridMultilevel"/>
    <w:tmpl w:val="FC3AE960"/>
    <w:lvl w:ilvl="0" w:tplc="0D3AD7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441CD"/>
    <w:multiLevelType w:val="hybridMultilevel"/>
    <w:tmpl w:val="39B07BCA"/>
    <w:lvl w:ilvl="0" w:tplc="57B4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32C7C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90370"/>
    <w:multiLevelType w:val="hybridMultilevel"/>
    <w:tmpl w:val="29C85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C4608"/>
    <w:multiLevelType w:val="hybridMultilevel"/>
    <w:tmpl w:val="DBFE4DBE"/>
    <w:lvl w:ilvl="0" w:tplc="ED8EF7DC">
      <w:start w:val="1"/>
      <w:numFmt w:val="bullet"/>
      <w:lvlText w:val="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363C241E">
      <w:start w:val="1"/>
      <w:numFmt w:val="bullet"/>
      <w:lvlText w:val="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02AE251C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2278B6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37A40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5A26BA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5E08B2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F64C8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 w:tplc="DF2C3E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212831E1"/>
    <w:multiLevelType w:val="hybridMultilevel"/>
    <w:tmpl w:val="8FCE6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F476A"/>
    <w:multiLevelType w:val="hybridMultilevel"/>
    <w:tmpl w:val="1AC20870"/>
    <w:lvl w:ilvl="0" w:tplc="93C0D05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1886"/>
    <w:multiLevelType w:val="hybridMultilevel"/>
    <w:tmpl w:val="EC8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90501"/>
    <w:multiLevelType w:val="hybridMultilevel"/>
    <w:tmpl w:val="A7F26F72"/>
    <w:lvl w:ilvl="0" w:tplc="7BCA7C32">
      <w:start w:val="1"/>
      <w:numFmt w:val="bullet"/>
      <w:lvlText w:val="✓"/>
      <w:lvlJc w:val="left"/>
      <w:pPr>
        <w:tabs>
          <w:tab w:val="num" w:pos="1080"/>
        </w:tabs>
        <w:ind w:left="1080" w:hanging="360"/>
      </w:pPr>
      <w:rPr>
        <w:rFonts w:ascii="MS Mincho" w:hAnsi="MS Mincho" w:hint="default"/>
      </w:rPr>
    </w:lvl>
    <w:lvl w:ilvl="1" w:tplc="4560DF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3C054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C5CC0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C6B0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E72CB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92829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446B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47682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>
    <w:nsid w:val="334C37AB"/>
    <w:multiLevelType w:val="hybridMultilevel"/>
    <w:tmpl w:val="DB5E5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4C0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E41F0"/>
    <w:multiLevelType w:val="hybridMultilevel"/>
    <w:tmpl w:val="D01C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1399C"/>
    <w:multiLevelType w:val="hybridMultilevel"/>
    <w:tmpl w:val="6C2A27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C7263"/>
    <w:multiLevelType w:val="hybridMultilevel"/>
    <w:tmpl w:val="0C3C9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3E18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84" w:hanging="360"/>
      </w:pPr>
    </w:lvl>
    <w:lvl w:ilvl="2" w:tplc="4009001B" w:tentative="1">
      <w:start w:val="1"/>
      <w:numFmt w:val="lowerRoman"/>
      <w:lvlText w:val="%3."/>
      <w:lvlJc w:val="right"/>
      <w:pPr>
        <w:ind w:left="5704" w:hanging="180"/>
      </w:pPr>
    </w:lvl>
    <w:lvl w:ilvl="3" w:tplc="4009000F" w:tentative="1">
      <w:start w:val="1"/>
      <w:numFmt w:val="decimal"/>
      <w:lvlText w:val="%4."/>
      <w:lvlJc w:val="left"/>
      <w:pPr>
        <w:ind w:left="6424" w:hanging="360"/>
      </w:pPr>
    </w:lvl>
    <w:lvl w:ilvl="4" w:tplc="40090019" w:tentative="1">
      <w:start w:val="1"/>
      <w:numFmt w:val="lowerLetter"/>
      <w:lvlText w:val="%5."/>
      <w:lvlJc w:val="left"/>
      <w:pPr>
        <w:ind w:left="7144" w:hanging="360"/>
      </w:pPr>
    </w:lvl>
    <w:lvl w:ilvl="5" w:tplc="4009001B" w:tentative="1">
      <w:start w:val="1"/>
      <w:numFmt w:val="lowerRoman"/>
      <w:lvlText w:val="%6."/>
      <w:lvlJc w:val="right"/>
      <w:pPr>
        <w:ind w:left="7864" w:hanging="180"/>
      </w:pPr>
    </w:lvl>
    <w:lvl w:ilvl="6" w:tplc="4009000F" w:tentative="1">
      <w:start w:val="1"/>
      <w:numFmt w:val="decimal"/>
      <w:lvlText w:val="%7."/>
      <w:lvlJc w:val="left"/>
      <w:pPr>
        <w:ind w:left="8584" w:hanging="360"/>
      </w:pPr>
    </w:lvl>
    <w:lvl w:ilvl="7" w:tplc="40090019" w:tentative="1">
      <w:start w:val="1"/>
      <w:numFmt w:val="lowerLetter"/>
      <w:lvlText w:val="%8."/>
      <w:lvlJc w:val="left"/>
      <w:pPr>
        <w:ind w:left="9304" w:hanging="360"/>
      </w:pPr>
    </w:lvl>
    <w:lvl w:ilvl="8" w:tplc="40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8">
    <w:nsid w:val="4AC6608A"/>
    <w:multiLevelType w:val="hybridMultilevel"/>
    <w:tmpl w:val="D8B2A838"/>
    <w:lvl w:ilvl="0" w:tplc="EDC666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F10E30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58B44D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C406D34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29E24A8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EAF0BBF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46802D9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77C0897C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D4008F2C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19">
    <w:nsid w:val="4C8141E9"/>
    <w:multiLevelType w:val="hybridMultilevel"/>
    <w:tmpl w:val="671E8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6D13"/>
    <w:multiLevelType w:val="hybridMultilevel"/>
    <w:tmpl w:val="73EA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31FD"/>
    <w:multiLevelType w:val="hybridMultilevel"/>
    <w:tmpl w:val="D96ED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F22D7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81F2E"/>
    <w:multiLevelType w:val="hybridMultilevel"/>
    <w:tmpl w:val="D4FC62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743AE"/>
    <w:multiLevelType w:val="hybridMultilevel"/>
    <w:tmpl w:val="72B0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93290"/>
    <w:multiLevelType w:val="hybridMultilevel"/>
    <w:tmpl w:val="FC3644B8"/>
    <w:lvl w:ilvl="0" w:tplc="993E4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FA4C0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C25949"/>
    <w:multiLevelType w:val="hybridMultilevel"/>
    <w:tmpl w:val="2B92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05C8E"/>
    <w:multiLevelType w:val="hybridMultilevel"/>
    <w:tmpl w:val="FF307192"/>
    <w:lvl w:ilvl="0" w:tplc="931ADA3E">
      <w:start w:val="1"/>
      <w:numFmt w:val="lowerLetter"/>
      <w:lvlText w:val="%1."/>
      <w:lvlJc w:val="left"/>
      <w:pPr>
        <w:ind w:left="-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44" w:hanging="360"/>
      </w:pPr>
    </w:lvl>
    <w:lvl w:ilvl="2" w:tplc="0409001B" w:tentative="1">
      <w:start w:val="1"/>
      <w:numFmt w:val="lowerRoman"/>
      <w:lvlText w:val="%3."/>
      <w:lvlJc w:val="right"/>
      <w:pPr>
        <w:ind w:left="-1024" w:hanging="180"/>
      </w:pPr>
    </w:lvl>
    <w:lvl w:ilvl="3" w:tplc="0409000F" w:tentative="1">
      <w:start w:val="1"/>
      <w:numFmt w:val="decimal"/>
      <w:lvlText w:val="%4."/>
      <w:lvlJc w:val="left"/>
      <w:pPr>
        <w:ind w:left="-304" w:hanging="360"/>
      </w:pPr>
    </w:lvl>
    <w:lvl w:ilvl="4" w:tplc="04090019" w:tentative="1">
      <w:start w:val="1"/>
      <w:numFmt w:val="lowerLetter"/>
      <w:lvlText w:val="%5."/>
      <w:lvlJc w:val="left"/>
      <w:pPr>
        <w:ind w:left="416" w:hanging="360"/>
      </w:pPr>
    </w:lvl>
    <w:lvl w:ilvl="5" w:tplc="0409001B" w:tentative="1">
      <w:start w:val="1"/>
      <w:numFmt w:val="lowerRoman"/>
      <w:lvlText w:val="%6."/>
      <w:lvlJc w:val="right"/>
      <w:pPr>
        <w:ind w:left="1136" w:hanging="180"/>
      </w:pPr>
    </w:lvl>
    <w:lvl w:ilvl="6" w:tplc="0409000F" w:tentative="1">
      <w:start w:val="1"/>
      <w:numFmt w:val="decimal"/>
      <w:lvlText w:val="%7."/>
      <w:lvlJc w:val="left"/>
      <w:pPr>
        <w:ind w:left="1856" w:hanging="360"/>
      </w:pPr>
    </w:lvl>
    <w:lvl w:ilvl="7" w:tplc="04090019" w:tentative="1">
      <w:start w:val="1"/>
      <w:numFmt w:val="lowerLetter"/>
      <w:lvlText w:val="%8."/>
      <w:lvlJc w:val="left"/>
      <w:pPr>
        <w:ind w:left="2576" w:hanging="360"/>
      </w:pPr>
    </w:lvl>
    <w:lvl w:ilvl="8" w:tplc="040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8">
    <w:nsid w:val="7DD5177F"/>
    <w:multiLevelType w:val="hybridMultilevel"/>
    <w:tmpl w:val="4E78B3FC"/>
    <w:lvl w:ilvl="0" w:tplc="833066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2"/>
  </w:num>
  <w:num w:numId="6">
    <w:abstractNumId w:val="19"/>
  </w:num>
  <w:num w:numId="7">
    <w:abstractNumId w:val="3"/>
  </w:num>
  <w:num w:numId="8">
    <w:abstractNumId w:val="23"/>
  </w:num>
  <w:num w:numId="9">
    <w:abstractNumId w:val="26"/>
  </w:num>
  <w:num w:numId="10">
    <w:abstractNumId w:val="1"/>
  </w:num>
  <w:num w:numId="11">
    <w:abstractNumId w:val="21"/>
  </w:num>
  <w:num w:numId="12">
    <w:abstractNumId w:val="5"/>
  </w:num>
  <w:num w:numId="13">
    <w:abstractNumId w:val="15"/>
  </w:num>
  <w:num w:numId="14">
    <w:abstractNumId w:val="16"/>
  </w:num>
  <w:num w:numId="15">
    <w:abstractNumId w:val="17"/>
  </w:num>
  <w:num w:numId="16">
    <w:abstractNumId w:val="6"/>
  </w:num>
  <w:num w:numId="17">
    <w:abstractNumId w:val="13"/>
  </w:num>
  <w:num w:numId="18">
    <w:abstractNumId w:val="27"/>
  </w:num>
  <w:num w:numId="19">
    <w:abstractNumId w:val="12"/>
  </w:num>
  <w:num w:numId="20">
    <w:abstractNumId w:val="18"/>
  </w:num>
  <w:num w:numId="21">
    <w:abstractNumId w:val="14"/>
  </w:num>
  <w:num w:numId="22">
    <w:abstractNumId w:val="2"/>
  </w:num>
  <w:num w:numId="23">
    <w:abstractNumId w:val="7"/>
  </w:num>
  <w:num w:numId="24">
    <w:abstractNumId w:val="8"/>
  </w:num>
  <w:num w:numId="25">
    <w:abstractNumId w:val="28"/>
  </w:num>
  <w:num w:numId="26">
    <w:abstractNumId w:val="25"/>
  </w:num>
  <w:num w:numId="27">
    <w:abstractNumId w:val="10"/>
  </w:num>
  <w:num w:numId="28">
    <w:abstractNumId w:val="24"/>
  </w:num>
  <w:num w:numId="29">
    <w:abstractNumId w:val="2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3546"/>
    <w:rsid w:val="00000628"/>
    <w:rsid w:val="00007AD8"/>
    <w:rsid w:val="0001164C"/>
    <w:rsid w:val="00021FB5"/>
    <w:rsid w:val="000242F7"/>
    <w:rsid w:val="00024454"/>
    <w:rsid w:val="000279C0"/>
    <w:rsid w:val="000341AE"/>
    <w:rsid w:val="0005492F"/>
    <w:rsid w:val="00054A49"/>
    <w:rsid w:val="000550A4"/>
    <w:rsid w:val="000710A1"/>
    <w:rsid w:val="00071394"/>
    <w:rsid w:val="00072AE2"/>
    <w:rsid w:val="00075577"/>
    <w:rsid w:val="00080FA1"/>
    <w:rsid w:val="00091BD9"/>
    <w:rsid w:val="000B13FE"/>
    <w:rsid w:val="000B3DEC"/>
    <w:rsid w:val="000B513D"/>
    <w:rsid w:val="000C10C6"/>
    <w:rsid w:val="000C258B"/>
    <w:rsid w:val="000C74AB"/>
    <w:rsid w:val="000D6896"/>
    <w:rsid w:val="000E51A0"/>
    <w:rsid w:val="000F17D8"/>
    <w:rsid w:val="000F29A1"/>
    <w:rsid w:val="000F521A"/>
    <w:rsid w:val="001008B9"/>
    <w:rsid w:val="00104AC9"/>
    <w:rsid w:val="00104CB8"/>
    <w:rsid w:val="001108EE"/>
    <w:rsid w:val="00115EF2"/>
    <w:rsid w:val="00116B8D"/>
    <w:rsid w:val="00121C41"/>
    <w:rsid w:val="001239F4"/>
    <w:rsid w:val="00137418"/>
    <w:rsid w:val="0014545D"/>
    <w:rsid w:val="00153DD3"/>
    <w:rsid w:val="0016232C"/>
    <w:rsid w:val="00171413"/>
    <w:rsid w:val="00177CA7"/>
    <w:rsid w:val="00186CE8"/>
    <w:rsid w:val="0019057D"/>
    <w:rsid w:val="001A01C0"/>
    <w:rsid w:val="001A028B"/>
    <w:rsid w:val="001A35C6"/>
    <w:rsid w:val="001A4EE2"/>
    <w:rsid w:val="001B7491"/>
    <w:rsid w:val="001B7B3F"/>
    <w:rsid w:val="001C1E47"/>
    <w:rsid w:val="001C23F1"/>
    <w:rsid w:val="001D1C6C"/>
    <w:rsid w:val="001D32BE"/>
    <w:rsid w:val="001E0D6C"/>
    <w:rsid w:val="001E3155"/>
    <w:rsid w:val="001F0FA2"/>
    <w:rsid w:val="001F7E29"/>
    <w:rsid w:val="002031DB"/>
    <w:rsid w:val="002057A6"/>
    <w:rsid w:val="00211AEC"/>
    <w:rsid w:val="00212AB4"/>
    <w:rsid w:val="0021307C"/>
    <w:rsid w:val="00213F30"/>
    <w:rsid w:val="002255F1"/>
    <w:rsid w:val="00226099"/>
    <w:rsid w:val="002364CF"/>
    <w:rsid w:val="002419C5"/>
    <w:rsid w:val="00244D54"/>
    <w:rsid w:val="00252B90"/>
    <w:rsid w:val="00254037"/>
    <w:rsid w:val="00254176"/>
    <w:rsid w:val="00262213"/>
    <w:rsid w:val="00264837"/>
    <w:rsid w:val="002656BC"/>
    <w:rsid w:val="00271903"/>
    <w:rsid w:val="00274113"/>
    <w:rsid w:val="00276197"/>
    <w:rsid w:val="00276D86"/>
    <w:rsid w:val="002861B8"/>
    <w:rsid w:val="002904A4"/>
    <w:rsid w:val="002911F5"/>
    <w:rsid w:val="00291BE2"/>
    <w:rsid w:val="002954E5"/>
    <w:rsid w:val="002A1861"/>
    <w:rsid w:val="002A59F1"/>
    <w:rsid w:val="002A706E"/>
    <w:rsid w:val="002B2AD8"/>
    <w:rsid w:val="002B2C56"/>
    <w:rsid w:val="002B4BC5"/>
    <w:rsid w:val="002B4C41"/>
    <w:rsid w:val="002C0564"/>
    <w:rsid w:val="002D330A"/>
    <w:rsid w:val="002D3692"/>
    <w:rsid w:val="002D5F13"/>
    <w:rsid w:val="002E50FD"/>
    <w:rsid w:val="0030071A"/>
    <w:rsid w:val="003118C5"/>
    <w:rsid w:val="00312943"/>
    <w:rsid w:val="003179E8"/>
    <w:rsid w:val="00317D48"/>
    <w:rsid w:val="00320EEB"/>
    <w:rsid w:val="003254D9"/>
    <w:rsid w:val="00332DBD"/>
    <w:rsid w:val="00333D23"/>
    <w:rsid w:val="00333E5F"/>
    <w:rsid w:val="0034041D"/>
    <w:rsid w:val="00340A68"/>
    <w:rsid w:val="0034515F"/>
    <w:rsid w:val="0034796B"/>
    <w:rsid w:val="003523DA"/>
    <w:rsid w:val="00361D25"/>
    <w:rsid w:val="00370D8D"/>
    <w:rsid w:val="0038017D"/>
    <w:rsid w:val="003A3B30"/>
    <w:rsid w:val="003B3E2F"/>
    <w:rsid w:val="003B5BD4"/>
    <w:rsid w:val="003C0397"/>
    <w:rsid w:val="003D41F3"/>
    <w:rsid w:val="003D4904"/>
    <w:rsid w:val="003E054F"/>
    <w:rsid w:val="003E54A9"/>
    <w:rsid w:val="003F27DB"/>
    <w:rsid w:val="004037B0"/>
    <w:rsid w:val="004046F7"/>
    <w:rsid w:val="00421516"/>
    <w:rsid w:val="00426FDC"/>
    <w:rsid w:val="004274AB"/>
    <w:rsid w:val="004323F1"/>
    <w:rsid w:val="004412DB"/>
    <w:rsid w:val="00443D31"/>
    <w:rsid w:val="00475C59"/>
    <w:rsid w:val="0047608D"/>
    <w:rsid w:val="0048008F"/>
    <w:rsid w:val="00485D54"/>
    <w:rsid w:val="00490B1E"/>
    <w:rsid w:val="0049788C"/>
    <w:rsid w:val="004A319D"/>
    <w:rsid w:val="004A3410"/>
    <w:rsid w:val="004A47FC"/>
    <w:rsid w:val="004A480E"/>
    <w:rsid w:val="004A5387"/>
    <w:rsid w:val="004A6A3D"/>
    <w:rsid w:val="004B5C39"/>
    <w:rsid w:val="004C4D9C"/>
    <w:rsid w:val="004C57E8"/>
    <w:rsid w:val="004D03AD"/>
    <w:rsid w:val="004F7E12"/>
    <w:rsid w:val="00500233"/>
    <w:rsid w:val="0051240A"/>
    <w:rsid w:val="0051341B"/>
    <w:rsid w:val="005168EC"/>
    <w:rsid w:val="00532BA3"/>
    <w:rsid w:val="00533C98"/>
    <w:rsid w:val="0055247E"/>
    <w:rsid w:val="0056107A"/>
    <w:rsid w:val="00566E8B"/>
    <w:rsid w:val="00571EF2"/>
    <w:rsid w:val="00584651"/>
    <w:rsid w:val="005903F5"/>
    <w:rsid w:val="00593694"/>
    <w:rsid w:val="00596D64"/>
    <w:rsid w:val="005976F2"/>
    <w:rsid w:val="005A58FE"/>
    <w:rsid w:val="005A69AC"/>
    <w:rsid w:val="005B31EA"/>
    <w:rsid w:val="005C4668"/>
    <w:rsid w:val="005D31DC"/>
    <w:rsid w:val="005D4427"/>
    <w:rsid w:val="005D75E1"/>
    <w:rsid w:val="005E19DE"/>
    <w:rsid w:val="005E42AF"/>
    <w:rsid w:val="005F59A6"/>
    <w:rsid w:val="0060035D"/>
    <w:rsid w:val="00602B74"/>
    <w:rsid w:val="00602BC2"/>
    <w:rsid w:val="00611E67"/>
    <w:rsid w:val="006127EB"/>
    <w:rsid w:val="0061543B"/>
    <w:rsid w:val="00620412"/>
    <w:rsid w:val="00634B80"/>
    <w:rsid w:val="00655B4C"/>
    <w:rsid w:val="00657F53"/>
    <w:rsid w:val="00664307"/>
    <w:rsid w:val="00675CCD"/>
    <w:rsid w:val="00682A2A"/>
    <w:rsid w:val="00683A40"/>
    <w:rsid w:val="00683DE0"/>
    <w:rsid w:val="00695397"/>
    <w:rsid w:val="006A0685"/>
    <w:rsid w:val="006B2564"/>
    <w:rsid w:val="006B396C"/>
    <w:rsid w:val="006C1802"/>
    <w:rsid w:val="006D5BDB"/>
    <w:rsid w:val="006D6844"/>
    <w:rsid w:val="006D7100"/>
    <w:rsid w:val="006E1AA1"/>
    <w:rsid w:val="006E3140"/>
    <w:rsid w:val="006F6D4B"/>
    <w:rsid w:val="00704AA2"/>
    <w:rsid w:val="00706C52"/>
    <w:rsid w:val="007220BF"/>
    <w:rsid w:val="00735196"/>
    <w:rsid w:val="007373EA"/>
    <w:rsid w:val="00762667"/>
    <w:rsid w:val="007703C2"/>
    <w:rsid w:val="00770C41"/>
    <w:rsid w:val="00781A71"/>
    <w:rsid w:val="00784AAB"/>
    <w:rsid w:val="00784AF0"/>
    <w:rsid w:val="00787547"/>
    <w:rsid w:val="00790E64"/>
    <w:rsid w:val="00796429"/>
    <w:rsid w:val="00796568"/>
    <w:rsid w:val="007965F4"/>
    <w:rsid w:val="007A4702"/>
    <w:rsid w:val="007A4AD0"/>
    <w:rsid w:val="007B16D7"/>
    <w:rsid w:val="007B231E"/>
    <w:rsid w:val="007B3414"/>
    <w:rsid w:val="007C0418"/>
    <w:rsid w:val="007C5BA5"/>
    <w:rsid w:val="007C73F0"/>
    <w:rsid w:val="007C794D"/>
    <w:rsid w:val="007D39DF"/>
    <w:rsid w:val="007D442C"/>
    <w:rsid w:val="007D4EDF"/>
    <w:rsid w:val="007E4708"/>
    <w:rsid w:val="007E7343"/>
    <w:rsid w:val="007F3BE3"/>
    <w:rsid w:val="008045B7"/>
    <w:rsid w:val="00805ED6"/>
    <w:rsid w:val="008102D8"/>
    <w:rsid w:val="00811E83"/>
    <w:rsid w:val="00815AE2"/>
    <w:rsid w:val="00833493"/>
    <w:rsid w:val="00845316"/>
    <w:rsid w:val="008468D3"/>
    <w:rsid w:val="008662FA"/>
    <w:rsid w:val="00870813"/>
    <w:rsid w:val="00882807"/>
    <w:rsid w:val="0089351A"/>
    <w:rsid w:val="0089569F"/>
    <w:rsid w:val="008A1FB4"/>
    <w:rsid w:val="008B2EDA"/>
    <w:rsid w:val="008C1A57"/>
    <w:rsid w:val="008C591D"/>
    <w:rsid w:val="008E1545"/>
    <w:rsid w:val="008E3A5E"/>
    <w:rsid w:val="008F035B"/>
    <w:rsid w:val="008F15A5"/>
    <w:rsid w:val="009002AD"/>
    <w:rsid w:val="00911E29"/>
    <w:rsid w:val="00914AAB"/>
    <w:rsid w:val="0091761C"/>
    <w:rsid w:val="00932BC2"/>
    <w:rsid w:val="00955A55"/>
    <w:rsid w:val="009579BD"/>
    <w:rsid w:val="00961573"/>
    <w:rsid w:val="00966EC9"/>
    <w:rsid w:val="00973739"/>
    <w:rsid w:val="00983D94"/>
    <w:rsid w:val="009A4C84"/>
    <w:rsid w:val="009B53CE"/>
    <w:rsid w:val="009B5E10"/>
    <w:rsid w:val="009B61F6"/>
    <w:rsid w:val="009C0682"/>
    <w:rsid w:val="009C2B3B"/>
    <w:rsid w:val="009E0E98"/>
    <w:rsid w:val="009E10A6"/>
    <w:rsid w:val="009E5EC7"/>
    <w:rsid w:val="009F060D"/>
    <w:rsid w:val="00A03FBD"/>
    <w:rsid w:val="00A242BB"/>
    <w:rsid w:val="00A24378"/>
    <w:rsid w:val="00A252F2"/>
    <w:rsid w:val="00A30826"/>
    <w:rsid w:val="00A36CF1"/>
    <w:rsid w:val="00A36F67"/>
    <w:rsid w:val="00A415B9"/>
    <w:rsid w:val="00A41E81"/>
    <w:rsid w:val="00A43DEA"/>
    <w:rsid w:val="00A45D8A"/>
    <w:rsid w:val="00A46934"/>
    <w:rsid w:val="00A65CE2"/>
    <w:rsid w:val="00A7316E"/>
    <w:rsid w:val="00A73CD4"/>
    <w:rsid w:val="00A8175E"/>
    <w:rsid w:val="00A9090E"/>
    <w:rsid w:val="00A9330C"/>
    <w:rsid w:val="00AA0F20"/>
    <w:rsid w:val="00AC2910"/>
    <w:rsid w:val="00AD01C7"/>
    <w:rsid w:val="00AD0357"/>
    <w:rsid w:val="00AD3504"/>
    <w:rsid w:val="00AD75B3"/>
    <w:rsid w:val="00AE100A"/>
    <w:rsid w:val="00AE1D9D"/>
    <w:rsid w:val="00B02E70"/>
    <w:rsid w:val="00B107C7"/>
    <w:rsid w:val="00B1423B"/>
    <w:rsid w:val="00B21318"/>
    <w:rsid w:val="00B217DE"/>
    <w:rsid w:val="00B24F1B"/>
    <w:rsid w:val="00B27FF0"/>
    <w:rsid w:val="00B3586D"/>
    <w:rsid w:val="00B42E00"/>
    <w:rsid w:val="00B47371"/>
    <w:rsid w:val="00B52B12"/>
    <w:rsid w:val="00B6319E"/>
    <w:rsid w:val="00B71208"/>
    <w:rsid w:val="00B71347"/>
    <w:rsid w:val="00B842CB"/>
    <w:rsid w:val="00B95301"/>
    <w:rsid w:val="00B97827"/>
    <w:rsid w:val="00BA414D"/>
    <w:rsid w:val="00BB33B7"/>
    <w:rsid w:val="00BB5729"/>
    <w:rsid w:val="00BC0BDC"/>
    <w:rsid w:val="00BC764D"/>
    <w:rsid w:val="00BD32D6"/>
    <w:rsid w:val="00BD5045"/>
    <w:rsid w:val="00BE6FC2"/>
    <w:rsid w:val="00C003EF"/>
    <w:rsid w:val="00C00E46"/>
    <w:rsid w:val="00C02207"/>
    <w:rsid w:val="00C16BF0"/>
    <w:rsid w:val="00C17905"/>
    <w:rsid w:val="00C217D7"/>
    <w:rsid w:val="00C2262D"/>
    <w:rsid w:val="00C269BE"/>
    <w:rsid w:val="00C27F66"/>
    <w:rsid w:val="00C35F10"/>
    <w:rsid w:val="00C3738A"/>
    <w:rsid w:val="00C41A27"/>
    <w:rsid w:val="00C420CE"/>
    <w:rsid w:val="00C65825"/>
    <w:rsid w:val="00C762E5"/>
    <w:rsid w:val="00C76801"/>
    <w:rsid w:val="00C82611"/>
    <w:rsid w:val="00C9743C"/>
    <w:rsid w:val="00CB1313"/>
    <w:rsid w:val="00CE27C6"/>
    <w:rsid w:val="00CE527F"/>
    <w:rsid w:val="00CF3D3B"/>
    <w:rsid w:val="00CF5018"/>
    <w:rsid w:val="00CF558C"/>
    <w:rsid w:val="00D06538"/>
    <w:rsid w:val="00D12A50"/>
    <w:rsid w:val="00D17AA3"/>
    <w:rsid w:val="00D306AD"/>
    <w:rsid w:val="00D31449"/>
    <w:rsid w:val="00D57EDF"/>
    <w:rsid w:val="00D65A4F"/>
    <w:rsid w:val="00D65E81"/>
    <w:rsid w:val="00D7097B"/>
    <w:rsid w:val="00D901C5"/>
    <w:rsid w:val="00D92050"/>
    <w:rsid w:val="00DA2AB2"/>
    <w:rsid w:val="00DB1D9F"/>
    <w:rsid w:val="00DB3B80"/>
    <w:rsid w:val="00DB7288"/>
    <w:rsid w:val="00DC5832"/>
    <w:rsid w:val="00DC61F5"/>
    <w:rsid w:val="00DC7260"/>
    <w:rsid w:val="00DD48DA"/>
    <w:rsid w:val="00DE0F5B"/>
    <w:rsid w:val="00DE216E"/>
    <w:rsid w:val="00DE7D9D"/>
    <w:rsid w:val="00DF1239"/>
    <w:rsid w:val="00DF35CB"/>
    <w:rsid w:val="00DF7FBE"/>
    <w:rsid w:val="00E02ED2"/>
    <w:rsid w:val="00E039FF"/>
    <w:rsid w:val="00E03DB4"/>
    <w:rsid w:val="00E13546"/>
    <w:rsid w:val="00E47D5C"/>
    <w:rsid w:val="00E6344F"/>
    <w:rsid w:val="00E661D5"/>
    <w:rsid w:val="00E72EE1"/>
    <w:rsid w:val="00E779F2"/>
    <w:rsid w:val="00E8133A"/>
    <w:rsid w:val="00E83821"/>
    <w:rsid w:val="00E85CEA"/>
    <w:rsid w:val="00E94F80"/>
    <w:rsid w:val="00EA3168"/>
    <w:rsid w:val="00EB7BB9"/>
    <w:rsid w:val="00EC1C38"/>
    <w:rsid w:val="00EC2CC0"/>
    <w:rsid w:val="00EE42B8"/>
    <w:rsid w:val="00EE471A"/>
    <w:rsid w:val="00EE564A"/>
    <w:rsid w:val="00EF1455"/>
    <w:rsid w:val="00F10CDC"/>
    <w:rsid w:val="00F11585"/>
    <w:rsid w:val="00F2613A"/>
    <w:rsid w:val="00F310C3"/>
    <w:rsid w:val="00F3295F"/>
    <w:rsid w:val="00F44A53"/>
    <w:rsid w:val="00F523D5"/>
    <w:rsid w:val="00F53E55"/>
    <w:rsid w:val="00F54D74"/>
    <w:rsid w:val="00F62F6A"/>
    <w:rsid w:val="00F66F59"/>
    <w:rsid w:val="00F711C9"/>
    <w:rsid w:val="00F839B4"/>
    <w:rsid w:val="00F83B37"/>
    <w:rsid w:val="00F97ECB"/>
    <w:rsid w:val="00FC426A"/>
    <w:rsid w:val="00FC533C"/>
    <w:rsid w:val="00FD330C"/>
    <w:rsid w:val="00FE46D2"/>
    <w:rsid w:val="00FE738D"/>
    <w:rsid w:val="00FF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26"/>
  </w:style>
  <w:style w:type="paragraph" w:styleId="Heading1">
    <w:name w:val="heading 1"/>
    <w:basedOn w:val="Normal"/>
    <w:next w:val="Normal"/>
    <w:link w:val="Heading1Char"/>
    <w:qFormat/>
    <w:rsid w:val="00E1354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135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354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E1354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link w:val="NoSpacingChar"/>
    <w:uiPriority w:val="1"/>
    <w:qFormat/>
    <w:rsid w:val="00E13546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aliases w:val="SGLText List Paragraph,Citation List,List Paragraph1,Report Para,Medium Grid 1 - Accent 21,Number Bullets,Resume Title,heading 4,WinDForce-Letter,Heading 2_sj,En tête 1,Indent Paragraph,bullets,Normal list,Graphic"/>
    <w:basedOn w:val="Normal"/>
    <w:link w:val="ListParagraphChar"/>
    <w:uiPriority w:val="34"/>
    <w:qFormat/>
    <w:rsid w:val="00E1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C794D"/>
    <w:rPr>
      <w:rFonts w:ascii="Calibri" w:eastAsia="Times New Roman" w:hAnsi="Calibri" w:cs="Times New Roman"/>
      <w:lang w:val="en-IN" w:eastAsia="en-IN"/>
    </w:rPr>
  </w:style>
  <w:style w:type="character" w:customStyle="1" w:styleId="ListParagraphChar">
    <w:name w:val="List Paragraph Char"/>
    <w:aliases w:val="SGLText List Paragraph Char,Citation List Char,List Paragraph1 Char,Report Para Char,Medium Grid 1 - Accent 21 Char,Number Bullets Char,Resume Title Char,heading 4 Char,WinDForce-Letter Char,Heading 2_sj Char,En tête 1 Char"/>
    <w:link w:val="ListParagraph"/>
    <w:uiPriority w:val="34"/>
    <w:qFormat/>
    <w:locked/>
    <w:rsid w:val="00104CB8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AA0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5DEF-5158-439B-9F45-36AE600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Windows User</cp:lastModifiedBy>
  <cp:revision>280</cp:revision>
  <cp:lastPrinted>2021-07-16T09:29:00Z</cp:lastPrinted>
  <dcterms:created xsi:type="dcterms:W3CDTF">2013-05-10T06:13:00Z</dcterms:created>
  <dcterms:modified xsi:type="dcterms:W3CDTF">2021-07-16T09:29:00Z</dcterms:modified>
</cp:coreProperties>
</file>